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E4" w:rsidRPr="00DB31E4" w:rsidRDefault="00DB31E4" w:rsidP="00DB31E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B31E4">
        <w:rPr>
          <w:rFonts w:ascii="Times New Roman" w:hAnsi="Times New Roman" w:cs="Times New Roman"/>
          <w:color w:val="auto"/>
        </w:rPr>
        <w:t>АДМИНИСТРАЦИЯ СЕЛЬСКОГО ПОСЕЛЕНИЯ ХУЛИМСУНТ</w:t>
      </w:r>
    </w:p>
    <w:p w:rsidR="00DB31E4" w:rsidRPr="00DB31E4" w:rsidRDefault="00DB31E4" w:rsidP="00DB31E4">
      <w:pPr>
        <w:jc w:val="center"/>
        <w:rPr>
          <w:b/>
          <w:sz w:val="28"/>
          <w:szCs w:val="28"/>
        </w:rPr>
      </w:pPr>
      <w:r w:rsidRPr="00DB31E4">
        <w:rPr>
          <w:b/>
          <w:sz w:val="28"/>
          <w:szCs w:val="28"/>
        </w:rPr>
        <w:t>БЕРЕЗОВСКИЙ РАЙОН</w:t>
      </w:r>
    </w:p>
    <w:p w:rsidR="00DB31E4" w:rsidRPr="00DB31E4" w:rsidRDefault="00DB31E4" w:rsidP="00DB31E4">
      <w:pPr>
        <w:pStyle w:val="3"/>
        <w:rPr>
          <w:sz w:val="28"/>
          <w:szCs w:val="28"/>
        </w:rPr>
      </w:pPr>
      <w:r w:rsidRPr="00DB31E4">
        <w:rPr>
          <w:sz w:val="28"/>
          <w:szCs w:val="28"/>
        </w:rPr>
        <w:t>ХАНТЫ-МАНСИЙСКИЙ АВТОНОМНЫЙ ОКРУГ – ЮГРА</w:t>
      </w:r>
    </w:p>
    <w:p w:rsidR="00DB31E4" w:rsidRDefault="00DB31E4" w:rsidP="00DB31E4">
      <w:pPr>
        <w:ind w:firstLine="709"/>
        <w:rPr>
          <w:sz w:val="28"/>
          <w:szCs w:val="28"/>
        </w:rPr>
      </w:pPr>
    </w:p>
    <w:p w:rsidR="00DB31E4" w:rsidRPr="00DB31E4" w:rsidRDefault="00DB31E4" w:rsidP="00DB31E4">
      <w:pPr>
        <w:ind w:firstLine="709"/>
        <w:rPr>
          <w:sz w:val="28"/>
          <w:szCs w:val="28"/>
        </w:rPr>
      </w:pPr>
    </w:p>
    <w:p w:rsidR="00DB31E4" w:rsidRPr="00DB31E4" w:rsidRDefault="00DB31E4" w:rsidP="00DB31E4">
      <w:pPr>
        <w:ind w:firstLine="709"/>
        <w:jc w:val="center"/>
        <w:rPr>
          <w:b/>
          <w:sz w:val="28"/>
          <w:szCs w:val="28"/>
        </w:rPr>
      </w:pPr>
      <w:r w:rsidRPr="00DB31E4">
        <w:rPr>
          <w:b/>
          <w:sz w:val="28"/>
          <w:szCs w:val="28"/>
        </w:rPr>
        <w:t>ПОСТАНОВЛЕНИЕ</w:t>
      </w:r>
    </w:p>
    <w:p w:rsidR="00DB31E4" w:rsidRPr="00AC7F12" w:rsidRDefault="00DB31E4" w:rsidP="00DB31E4">
      <w:pPr>
        <w:ind w:firstLine="709"/>
        <w:jc w:val="right"/>
        <w:rPr>
          <w:b/>
        </w:rPr>
      </w:pPr>
    </w:p>
    <w:p w:rsidR="00DB31E4" w:rsidRPr="0027003A" w:rsidRDefault="00DB31E4" w:rsidP="00DB31E4">
      <w:pPr>
        <w:ind w:firstLine="709"/>
        <w:rPr>
          <w:b/>
          <w:sz w:val="26"/>
          <w:szCs w:val="26"/>
        </w:rPr>
      </w:pPr>
    </w:p>
    <w:p w:rsidR="00DB31E4" w:rsidRPr="009620C2" w:rsidRDefault="007D4994" w:rsidP="00DB31E4">
      <w:r>
        <w:t>12</w:t>
      </w:r>
      <w:r w:rsidR="00DB31E4" w:rsidRPr="009620C2">
        <w:t>.</w:t>
      </w:r>
      <w:r>
        <w:t>09</w:t>
      </w:r>
      <w:r w:rsidR="00DB31E4" w:rsidRPr="009620C2">
        <w:t>.201</w:t>
      </w:r>
      <w:r w:rsidR="00DB31E4">
        <w:t>7</w:t>
      </w:r>
      <w:r w:rsidR="00DB31E4" w:rsidRPr="009620C2">
        <w:tab/>
      </w:r>
      <w:r w:rsidR="00DB31E4" w:rsidRPr="009620C2">
        <w:tab/>
        <w:t xml:space="preserve">          </w:t>
      </w:r>
      <w:r w:rsidR="00DB31E4" w:rsidRPr="009620C2">
        <w:tab/>
        <w:t xml:space="preserve">      </w:t>
      </w:r>
      <w:r w:rsidR="00DB31E4" w:rsidRPr="009620C2">
        <w:tab/>
        <w:t xml:space="preserve">        </w:t>
      </w:r>
      <w:r w:rsidR="00DB31E4" w:rsidRPr="009620C2">
        <w:tab/>
        <w:t xml:space="preserve">                                                                           </w:t>
      </w:r>
      <w:r w:rsidR="00DB31E4">
        <w:t xml:space="preserve">      </w:t>
      </w:r>
      <w:r w:rsidR="00DB31E4" w:rsidRPr="009620C2">
        <w:t xml:space="preserve">    № </w:t>
      </w:r>
      <w:r>
        <w:t>73</w:t>
      </w:r>
    </w:p>
    <w:p w:rsidR="00DB31E4" w:rsidRPr="009620C2" w:rsidRDefault="00DB31E4" w:rsidP="00DB31E4">
      <w:r w:rsidRPr="009620C2">
        <w:t>д. Хулимсунт</w:t>
      </w:r>
    </w:p>
    <w:p w:rsidR="00DB31E4" w:rsidRPr="009620C2" w:rsidRDefault="00DB31E4" w:rsidP="00DB31E4">
      <w:pPr>
        <w:ind w:firstLine="709"/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4077"/>
        <w:gridCol w:w="4536"/>
      </w:tblGrid>
      <w:tr w:rsidR="00DB31E4" w:rsidRPr="009620C2" w:rsidTr="00BD57BE">
        <w:tc>
          <w:tcPr>
            <w:tcW w:w="4077" w:type="dxa"/>
          </w:tcPr>
          <w:p w:rsidR="00DB31E4" w:rsidRPr="00785AFA" w:rsidRDefault="00DB31E4" w:rsidP="00BD57BE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Об </w:t>
            </w:r>
            <w:r w:rsidR="00BD57BE">
              <w:rPr>
                <w:b/>
              </w:rPr>
              <w:t>утверждении Положения о порядке организации и проведения массовых мероприятий на территории сельского поселения Хулимсунт</w:t>
            </w:r>
          </w:p>
        </w:tc>
        <w:tc>
          <w:tcPr>
            <w:tcW w:w="4536" w:type="dxa"/>
          </w:tcPr>
          <w:p w:rsidR="00DB31E4" w:rsidRPr="009620C2" w:rsidRDefault="00DB31E4" w:rsidP="00DB31E4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1E4" w:rsidRPr="0027003A" w:rsidRDefault="00DB31E4" w:rsidP="00DB31E4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DB31E4" w:rsidRPr="00C378B9" w:rsidRDefault="00DB31E4" w:rsidP="00DB31E4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</w:t>
      </w:r>
      <w:r w:rsidR="00CA47EF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Федеральным законом </w:t>
      </w:r>
      <w:r w:rsidRPr="00C0626E">
        <w:rPr>
          <w:sz w:val="24"/>
          <w:szCs w:val="24"/>
        </w:rPr>
        <w:t xml:space="preserve">от </w:t>
      </w:r>
      <w:r>
        <w:rPr>
          <w:sz w:val="24"/>
          <w:szCs w:val="24"/>
        </w:rPr>
        <w:t>06.10.1999</w:t>
      </w:r>
      <w:r w:rsidRPr="00C0626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84-ФЗ</w:t>
      </w:r>
      <w:r w:rsidRPr="00C0626E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135CF2">
        <w:rPr>
          <w:sz w:val="24"/>
          <w:szCs w:val="24"/>
        </w:rPr>
        <w:t>б общих принципах организации</w:t>
      </w:r>
      <w:r>
        <w:rPr>
          <w:sz w:val="24"/>
          <w:szCs w:val="24"/>
        </w:rPr>
        <w:t xml:space="preserve"> з</w:t>
      </w:r>
      <w:r w:rsidRPr="00135CF2">
        <w:rPr>
          <w:sz w:val="24"/>
          <w:szCs w:val="24"/>
        </w:rPr>
        <w:t>аконодательных (представительных) и исполнительных</w:t>
      </w:r>
      <w:r>
        <w:rPr>
          <w:sz w:val="24"/>
          <w:szCs w:val="24"/>
        </w:rPr>
        <w:t xml:space="preserve"> о</w:t>
      </w:r>
      <w:r w:rsidRPr="00135CF2">
        <w:rPr>
          <w:sz w:val="24"/>
          <w:szCs w:val="24"/>
        </w:rPr>
        <w:t>рганов государственной власти субъектов</w:t>
      </w:r>
      <w:r>
        <w:rPr>
          <w:sz w:val="24"/>
          <w:szCs w:val="24"/>
        </w:rPr>
        <w:t xml:space="preserve"> </w:t>
      </w:r>
      <w:r w:rsidRPr="00135CF2">
        <w:rPr>
          <w:sz w:val="24"/>
          <w:szCs w:val="24"/>
        </w:rPr>
        <w:t>Российской федерации</w:t>
      </w:r>
      <w:r w:rsidRPr="00C0626E">
        <w:rPr>
          <w:sz w:val="24"/>
          <w:szCs w:val="24"/>
        </w:rPr>
        <w:t xml:space="preserve">», </w:t>
      </w:r>
      <w:r>
        <w:rPr>
          <w:sz w:val="24"/>
          <w:szCs w:val="24"/>
        </w:rPr>
        <w:t>во исполнение части 5.3 статьи 40 </w:t>
      </w:r>
      <w:r w:rsidRPr="00C378B9">
        <w:rPr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:</w:t>
      </w:r>
    </w:p>
    <w:p w:rsidR="00DB31E4" w:rsidRDefault="00DB31E4" w:rsidP="00DB31E4">
      <w:pPr>
        <w:pStyle w:val="31"/>
        <w:numPr>
          <w:ilvl w:val="0"/>
          <w:numId w:val="2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DB31E4">
        <w:rPr>
          <w:sz w:val="24"/>
          <w:szCs w:val="24"/>
          <w:lang w:eastAsia="ru-RU"/>
        </w:rPr>
        <w:t xml:space="preserve">Утвердить Положение о порядке организации и проведения массовых мероприятий на территории </w:t>
      </w:r>
      <w:r>
        <w:rPr>
          <w:sz w:val="24"/>
          <w:szCs w:val="24"/>
          <w:lang w:eastAsia="ru-RU"/>
        </w:rPr>
        <w:t>сельского поселения Хулимсунт</w:t>
      </w:r>
      <w:r w:rsidRPr="00DB31E4">
        <w:rPr>
          <w:sz w:val="24"/>
          <w:szCs w:val="24"/>
          <w:lang w:eastAsia="ru-RU"/>
        </w:rPr>
        <w:t xml:space="preserve"> согласно приложению</w:t>
      </w:r>
      <w:r>
        <w:rPr>
          <w:sz w:val="24"/>
          <w:szCs w:val="24"/>
          <w:lang w:eastAsia="ru-RU"/>
        </w:rPr>
        <w:t>.</w:t>
      </w:r>
    </w:p>
    <w:p w:rsidR="00DB31E4" w:rsidRPr="00C378B9" w:rsidRDefault="00DB31E4" w:rsidP="00DB31E4">
      <w:pPr>
        <w:pStyle w:val="31"/>
        <w:numPr>
          <w:ilvl w:val="0"/>
          <w:numId w:val="2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378B9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C378B9">
        <w:rPr>
          <w:sz w:val="24"/>
          <w:szCs w:val="24"/>
        </w:rPr>
        <w:t>официальном</w:t>
      </w:r>
      <w:proofErr w:type="gramEnd"/>
      <w:r w:rsidRPr="00C378B9">
        <w:rPr>
          <w:sz w:val="24"/>
          <w:szCs w:val="24"/>
        </w:rPr>
        <w:t xml:space="preserve"> веб-сайте сельского поселения Хулимсунт.</w:t>
      </w:r>
    </w:p>
    <w:p w:rsidR="00DB31E4" w:rsidRPr="00C0626E" w:rsidRDefault="00DB31E4" w:rsidP="00DB31E4">
      <w:pPr>
        <w:pStyle w:val="31"/>
        <w:numPr>
          <w:ilvl w:val="0"/>
          <w:numId w:val="2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378B9">
        <w:rPr>
          <w:color w:val="000000"/>
          <w:spacing w:val="6"/>
          <w:sz w:val="24"/>
          <w:szCs w:val="24"/>
        </w:rPr>
        <w:t>Настоящее</w:t>
      </w:r>
      <w:r w:rsidRPr="00C0626E">
        <w:rPr>
          <w:color w:val="000000"/>
          <w:spacing w:val="6"/>
          <w:sz w:val="24"/>
          <w:szCs w:val="24"/>
        </w:rPr>
        <w:t xml:space="preserve"> постановление вступает в силу после его обнародования. </w:t>
      </w:r>
    </w:p>
    <w:p w:rsidR="00DB31E4" w:rsidRPr="00C0626E" w:rsidRDefault="00DB31E4" w:rsidP="00DB31E4">
      <w:pPr>
        <w:pStyle w:val="31"/>
        <w:numPr>
          <w:ilvl w:val="0"/>
          <w:numId w:val="2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C0626E">
        <w:rPr>
          <w:sz w:val="24"/>
          <w:szCs w:val="24"/>
        </w:rPr>
        <w:t>Контроль за</w:t>
      </w:r>
      <w:proofErr w:type="gramEnd"/>
      <w:r w:rsidRPr="00C0626E">
        <w:rPr>
          <w:sz w:val="24"/>
          <w:szCs w:val="24"/>
        </w:rPr>
        <w:t xml:space="preserve"> выполнением постановления оставляю за собой.</w:t>
      </w:r>
    </w:p>
    <w:p w:rsidR="00DB31E4" w:rsidRDefault="00DB31E4" w:rsidP="00DB31E4">
      <w:pPr>
        <w:pStyle w:val="31"/>
        <w:ind w:left="0"/>
        <w:jc w:val="both"/>
        <w:rPr>
          <w:sz w:val="24"/>
          <w:szCs w:val="24"/>
        </w:rPr>
      </w:pPr>
    </w:p>
    <w:p w:rsidR="007D4994" w:rsidRDefault="007D4994" w:rsidP="00DB31E4">
      <w:pPr>
        <w:pStyle w:val="31"/>
        <w:ind w:left="0"/>
        <w:jc w:val="both"/>
        <w:rPr>
          <w:sz w:val="24"/>
          <w:szCs w:val="24"/>
        </w:rPr>
      </w:pPr>
    </w:p>
    <w:p w:rsidR="007D4994" w:rsidRDefault="007D4994" w:rsidP="00DB31E4">
      <w:pPr>
        <w:pStyle w:val="31"/>
        <w:ind w:left="0"/>
        <w:jc w:val="both"/>
        <w:rPr>
          <w:sz w:val="24"/>
          <w:szCs w:val="24"/>
        </w:rPr>
      </w:pPr>
    </w:p>
    <w:p w:rsidR="00CA47EF" w:rsidRDefault="00CA47EF" w:rsidP="00DB31E4">
      <w:pPr>
        <w:pStyle w:val="31"/>
        <w:ind w:left="0"/>
        <w:jc w:val="both"/>
        <w:rPr>
          <w:sz w:val="24"/>
          <w:szCs w:val="24"/>
        </w:rPr>
      </w:pPr>
    </w:p>
    <w:p w:rsidR="00DB31E4" w:rsidRPr="00C0626E" w:rsidRDefault="00DB31E4" w:rsidP="00DB31E4">
      <w:pPr>
        <w:pStyle w:val="31"/>
        <w:ind w:left="0"/>
        <w:jc w:val="both"/>
        <w:rPr>
          <w:sz w:val="24"/>
          <w:szCs w:val="24"/>
        </w:rPr>
      </w:pPr>
    </w:p>
    <w:p w:rsidR="00DB31E4" w:rsidRPr="00C0626E" w:rsidRDefault="00DB31E4" w:rsidP="00DB31E4">
      <w:pPr>
        <w:tabs>
          <w:tab w:val="left" w:pos="1418"/>
        </w:tabs>
        <w:jc w:val="both"/>
      </w:pPr>
      <w:r w:rsidRPr="00C0626E">
        <w:t xml:space="preserve">Глава </w:t>
      </w:r>
      <w:proofErr w:type="gramStart"/>
      <w:r w:rsidRPr="00C0626E">
        <w:t>сельского</w:t>
      </w:r>
      <w:proofErr w:type="gramEnd"/>
      <w:r w:rsidRPr="00C0626E">
        <w:t xml:space="preserve"> </w:t>
      </w:r>
    </w:p>
    <w:p w:rsidR="00DB31E4" w:rsidRPr="00C0626E" w:rsidRDefault="00DB31E4" w:rsidP="00DB31E4">
      <w:pPr>
        <w:tabs>
          <w:tab w:val="left" w:pos="1418"/>
        </w:tabs>
        <w:jc w:val="both"/>
      </w:pPr>
      <w:r w:rsidRPr="00C0626E">
        <w:t>поселения Хулимсунт                                                                                                      О.В. Баранова</w:t>
      </w:r>
    </w:p>
    <w:p w:rsidR="008B0AD8" w:rsidRDefault="008B0AD8" w:rsidP="00DB31E4">
      <w:pPr>
        <w:tabs>
          <w:tab w:val="left" w:pos="-1080"/>
          <w:tab w:val="left" w:pos="720"/>
        </w:tabs>
      </w:pPr>
    </w:p>
    <w:p w:rsidR="00DB31E4" w:rsidRDefault="00DB31E4" w:rsidP="00DB31E4">
      <w:pPr>
        <w:tabs>
          <w:tab w:val="left" w:pos="-1080"/>
          <w:tab w:val="left" w:pos="720"/>
        </w:tabs>
      </w:pPr>
    </w:p>
    <w:p w:rsidR="008B0AD8" w:rsidRDefault="008B0AD8"/>
    <w:p w:rsidR="00DB31E4" w:rsidRDefault="00DB31E4" w:rsidP="00E727C4">
      <w:pPr>
        <w:jc w:val="right"/>
        <w:rPr>
          <w:sz w:val="22"/>
        </w:rPr>
      </w:pPr>
      <w:r>
        <w:rPr>
          <w:sz w:val="22"/>
        </w:rPr>
        <w:br w:type="page"/>
      </w:r>
    </w:p>
    <w:p w:rsidR="00E727C4" w:rsidRDefault="00681EE7" w:rsidP="00E727C4">
      <w:pPr>
        <w:jc w:val="right"/>
        <w:rPr>
          <w:sz w:val="22"/>
        </w:rPr>
      </w:pPr>
      <w:r>
        <w:rPr>
          <w:sz w:val="22"/>
        </w:rPr>
        <w:lastRenderedPageBreak/>
        <w:t>Приложение</w:t>
      </w:r>
    </w:p>
    <w:p w:rsidR="0021163C" w:rsidRDefault="00681EE7" w:rsidP="00E727C4">
      <w:pPr>
        <w:jc w:val="right"/>
        <w:rPr>
          <w:sz w:val="22"/>
        </w:rPr>
      </w:pPr>
      <w:r>
        <w:rPr>
          <w:sz w:val="22"/>
        </w:rPr>
        <w:t xml:space="preserve">к постановлению администрации </w:t>
      </w:r>
    </w:p>
    <w:p w:rsidR="00681EE7" w:rsidRDefault="00681EE7" w:rsidP="00E727C4">
      <w:pPr>
        <w:jc w:val="right"/>
        <w:rPr>
          <w:sz w:val="22"/>
        </w:rPr>
      </w:pPr>
      <w:r>
        <w:rPr>
          <w:sz w:val="22"/>
        </w:rPr>
        <w:t>сельского поселения Хулимсунт</w:t>
      </w:r>
    </w:p>
    <w:p w:rsidR="00681EE7" w:rsidRPr="00910ADB" w:rsidRDefault="0021163C" w:rsidP="00E727C4">
      <w:pPr>
        <w:jc w:val="right"/>
        <w:rPr>
          <w:sz w:val="22"/>
        </w:rPr>
      </w:pPr>
      <w:r>
        <w:rPr>
          <w:sz w:val="22"/>
        </w:rPr>
        <w:t xml:space="preserve">от 12.09.2017  года </w:t>
      </w:r>
      <w:r w:rsidR="00667A2B">
        <w:rPr>
          <w:sz w:val="22"/>
        </w:rPr>
        <w:t xml:space="preserve"> </w:t>
      </w:r>
      <w:r>
        <w:rPr>
          <w:sz w:val="22"/>
        </w:rPr>
        <w:t xml:space="preserve">№  </w:t>
      </w:r>
      <w:bookmarkStart w:id="0" w:name="_GoBack"/>
      <w:bookmarkEnd w:id="0"/>
      <w:r>
        <w:rPr>
          <w:sz w:val="22"/>
        </w:rPr>
        <w:t>73</w:t>
      </w:r>
    </w:p>
    <w:p w:rsidR="00E727C4" w:rsidRDefault="00E727C4" w:rsidP="00E727C4">
      <w:pPr>
        <w:rPr>
          <w:b/>
        </w:rPr>
      </w:pPr>
    </w:p>
    <w:p w:rsidR="00E727C4" w:rsidRDefault="00E727C4" w:rsidP="00E727C4">
      <w:pPr>
        <w:jc w:val="center"/>
        <w:rPr>
          <w:b/>
        </w:rPr>
      </w:pPr>
    </w:p>
    <w:p w:rsidR="00E727C4" w:rsidRPr="00681EE7" w:rsidRDefault="00D95013" w:rsidP="00E727C4">
      <w:pPr>
        <w:jc w:val="center"/>
        <w:rPr>
          <w:b/>
        </w:rPr>
      </w:pPr>
      <w:r w:rsidRPr="00681EE7">
        <w:rPr>
          <w:b/>
        </w:rPr>
        <w:t xml:space="preserve">Положение </w:t>
      </w:r>
    </w:p>
    <w:p w:rsidR="00D95013" w:rsidRPr="00681EE7" w:rsidRDefault="00D95013" w:rsidP="00E727C4">
      <w:pPr>
        <w:jc w:val="center"/>
        <w:rPr>
          <w:b/>
        </w:rPr>
      </w:pPr>
      <w:r w:rsidRPr="00681EE7">
        <w:rPr>
          <w:b/>
        </w:rPr>
        <w:t xml:space="preserve">о порядке организации и проведения массовых мероприятий  </w:t>
      </w:r>
    </w:p>
    <w:p w:rsidR="00E727C4" w:rsidRPr="00681EE7" w:rsidRDefault="00D95013" w:rsidP="00E727C4">
      <w:pPr>
        <w:jc w:val="center"/>
        <w:rPr>
          <w:b/>
        </w:rPr>
      </w:pPr>
      <w:r w:rsidRPr="00681EE7">
        <w:rPr>
          <w:b/>
        </w:rPr>
        <w:t>на территории сельского поселения Хулимсунт</w:t>
      </w:r>
      <w:r w:rsidR="00E727C4" w:rsidRPr="00681EE7">
        <w:rPr>
          <w:b/>
        </w:rPr>
        <w:t xml:space="preserve"> </w:t>
      </w:r>
    </w:p>
    <w:p w:rsidR="00E727C4" w:rsidRPr="00681EE7" w:rsidRDefault="00E727C4" w:rsidP="00E727C4"/>
    <w:p w:rsidR="00E727C4" w:rsidRPr="00681EE7" w:rsidRDefault="00E727C4" w:rsidP="00E727C4"/>
    <w:p w:rsidR="00E727C4" w:rsidRPr="00681EE7" w:rsidRDefault="00681EE7" w:rsidP="00681EE7">
      <w:pPr>
        <w:pStyle w:val="a6"/>
        <w:numPr>
          <w:ilvl w:val="0"/>
          <w:numId w:val="1"/>
        </w:numPr>
        <w:jc w:val="center"/>
        <w:rPr>
          <w:b/>
        </w:rPr>
      </w:pPr>
      <w:r w:rsidRPr="00681EE7">
        <w:rPr>
          <w:b/>
        </w:rPr>
        <w:t>Общие положения</w:t>
      </w:r>
    </w:p>
    <w:p w:rsidR="00681EE7" w:rsidRPr="00681EE7" w:rsidRDefault="00681EE7" w:rsidP="00681EE7">
      <w:pPr>
        <w:pStyle w:val="a6"/>
        <w:rPr>
          <w:b/>
        </w:rPr>
      </w:pPr>
    </w:p>
    <w:p w:rsidR="00E727C4" w:rsidRPr="00681EE7" w:rsidRDefault="00E727C4" w:rsidP="00E727C4">
      <w:pPr>
        <w:ind w:firstLine="708"/>
        <w:jc w:val="both"/>
      </w:pPr>
      <w:r w:rsidRPr="00681EE7">
        <w:t xml:space="preserve">1.1. Настоящее Положение определяет порядок организации и проведения культурно-массовых, зрелищных, физкультурно-оздоровительных, спортивных и иных мероприятий (далее </w:t>
      </w:r>
      <w:proofErr w:type="gramStart"/>
      <w:r w:rsidRPr="00681EE7">
        <w:t>-м</w:t>
      </w:r>
      <w:proofErr w:type="gramEnd"/>
      <w:r w:rsidRPr="00681EE7">
        <w:t xml:space="preserve">ассовые мероприятия) на территории </w:t>
      </w:r>
      <w:r w:rsidR="00D95013" w:rsidRPr="00681EE7">
        <w:t>сельского поселения Хулимсунт</w:t>
      </w:r>
      <w:r w:rsidRPr="00681EE7">
        <w:t xml:space="preserve"> и разработано с целью упорядочения организации и проведения массовых мероприятий на территории </w:t>
      </w:r>
      <w:r w:rsidR="00D95013" w:rsidRPr="00681EE7">
        <w:t>сельского поселения Хулимсунт</w:t>
      </w:r>
      <w:r w:rsidRPr="00681EE7">
        <w:t>, обеспечения безопасности и соблюдения общественного порядка при их проведении.</w:t>
      </w:r>
    </w:p>
    <w:p w:rsidR="00E727C4" w:rsidRPr="00681EE7" w:rsidRDefault="00E727C4" w:rsidP="00E727C4">
      <w:pPr>
        <w:ind w:firstLine="708"/>
        <w:jc w:val="both"/>
      </w:pPr>
      <w:r w:rsidRPr="00681EE7">
        <w:t>1.2. Настоящим Положением не регулируется:</w:t>
      </w:r>
    </w:p>
    <w:p w:rsidR="00E727C4" w:rsidRPr="00681EE7" w:rsidRDefault="00E727C4" w:rsidP="00E727C4">
      <w:pPr>
        <w:ind w:firstLine="708"/>
        <w:jc w:val="both"/>
      </w:pPr>
      <w:r w:rsidRPr="00681EE7">
        <w:t>1.2.1. Проведение собраний, митингов, демонстраций, шествий и пикетирований, порядок проведения которых регулируется Федеральным законом от 19.06.2004 № 54-ФЗ «О собраниях, митингах, демонстрациях, шествиях и пикетированиях».</w:t>
      </w:r>
    </w:p>
    <w:p w:rsidR="00E727C4" w:rsidRPr="00681EE7" w:rsidRDefault="00E727C4" w:rsidP="00E727C4">
      <w:pPr>
        <w:ind w:firstLine="708"/>
        <w:jc w:val="both"/>
      </w:pPr>
      <w:r w:rsidRPr="00681EE7">
        <w:t>1.2.2. Проведение спортивных (физкультурных) мероприятий на спортивных сооружениях, порядок проведения которых регулируется Федеральным законом от 04.12.2007 № 329-ФЗ «О физической культуре и спорте в Российской Федерации».</w:t>
      </w:r>
    </w:p>
    <w:p w:rsidR="00E727C4" w:rsidRPr="00681EE7" w:rsidRDefault="00E727C4" w:rsidP="00E727C4">
      <w:pPr>
        <w:ind w:firstLine="708"/>
        <w:jc w:val="both"/>
      </w:pPr>
      <w:r w:rsidRPr="00681EE7">
        <w:t>1.2.3. Проведение религиозных обрядов и церемоний, порядок проведения которых регулируется Федеральным законом от 26.09.1997 № 125-ФЗ «О свободе совести и о религиозных объединениях».</w:t>
      </w:r>
    </w:p>
    <w:p w:rsidR="00E727C4" w:rsidRPr="00681EE7" w:rsidRDefault="00E727C4" w:rsidP="00E727C4">
      <w:pPr>
        <w:ind w:firstLine="708"/>
        <w:jc w:val="both"/>
      </w:pPr>
      <w:r w:rsidRPr="00681EE7">
        <w:t>1.2.4. Проведение агитационной деятельности, порядок проведения которой определен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E727C4" w:rsidRPr="00681EE7" w:rsidRDefault="00E727C4" w:rsidP="00E727C4">
      <w:pPr>
        <w:ind w:firstLine="708"/>
        <w:jc w:val="both"/>
      </w:pPr>
      <w:r w:rsidRPr="00681EE7">
        <w:t>1.3. В настоящем Положении используются следующие понятия и термины: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массовое мероприятие </w:t>
      </w:r>
      <w:r w:rsidR="00D95013" w:rsidRPr="00681EE7">
        <w:t>–</w:t>
      </w:r>
      <w:r w:rsidRPr="00681EE7">
        <w:t xml:space="preserve"> культурно</w:t>
      </w:r>
      <w:r w:rsidR="00D95013" w:rsidRPr="00681EE7">
        <w:t>-</w:t>
      </w:r>
      <w:r w:rsidRPr="00681EE7">
        <w:t>массо</w:t>
      </w:r>
      <w:r w:rsidR="00D95013" w:rsidRPr="00681EE7">
        <w:t>вое,  зрелищное,  физкультурно-</w:t>
      </w:r>
      <w:r w:rsidRPr="00681EE7">
        <w:t>оздоровительное, спортивное, рекламное, разв</w:t>
      </w:r>
      <w:r w:rsidR="006F56C2" w:rsidRPr="00681EE7">
        <w:t>лекательное и иное мероприятие</w:t>
      </w:r>
      <w:r w:rsidRPr="00681EE7">
        <w:t xml:space="preserve">, проводимое  на  территории </w:t>
      </w:r>
      <w:r w:rsidR="00D95013" w:rsidRPr="00681EE7">
        <w:t>сельского поселения Хулимсунт</w:t>
      </w:r>
      <w:r w:rsidRPr="00681EE7">
        <w:t>;</w:t>
      </w:r>
    </w:p>
    <w:p w:rsidR="00E727C4" w:rsidRPr="00681EE7" w:rsidRDefault="00E727C4" w:rsidP="00E727C4">
      <w:pPr>
        <w:ind w:firstLine="708"/>
        <w:jc w:val="both"/>
      </w:pPr>
      <w:r w:rsidRPr="00681EE7">
        <w:t>организатор массового мероприятия - уполномоченный представитель юридического лица,  индивидуальный  предприниматель,  физическое  лицо  (или  их  представители), являющийся инициатором массового мероприятия и осуществляющий организационное, финансовое и иное обеспечение его проведения</w:t>
      </w:r>
      <w:r w:rsidR="00D95013" w:rsidRPr="00681EE7">
        <w:t>, иные лица, указанные в федеральных законах и законах субъекта Российской Федерации</w:t>
      </w:r>
      <w:r w:rsidRPr="00681EE7">
        <w:t>;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объект проведения массового мероприятия - сооружение, включая прилегающую территорию, временно предназначенное или подготовленное для проведения массового мероприятия,  а  также  специально  определенные  на  период  проведения  массового мероприятия открытые площадки, улицы, площади, парки, водоемы и другие места на территории </w:t>
      </w:r>
      <w:r w:rsidR="00D95013" w:rsidRPr="00681EE7">
        <w:t>сельского поселения Хулимсунт</w:t>
      </w:r>
      <w:r w:rsidRPr="00681EE7">
        <w:t xml:space="preserve">;   </w:t>
      </w:r>
    </w:p>
    <w:p w:rsidR="00E727C4" w:rsidRPr="00681EE7" w:rsidRDefault="00E727C4" w:rsidP="00E727C4">
      <w:pPr>
        <w:ind w:firstLine="708"/>
        <w:jc w:val="both"/>
      </w:pPr>
      <w:r w:rsidRPr="00681EE7">
        <w:t>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территория проведения массового мероприятия (в том числе расположенные на этой территории здания, сооружения и другие архитектурные сооружения);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уведомление о  проведении  массового  мероприятия - документ,  посредством которого  администрацией </w:t>
      </w:r>
      <w:r w:rsidR="00D95013" w:rsidRPr="00681EE7">
        <w:t>сельского поселения Хулимсунт</w:t>
      </w:r>
      <w:r w:rsidRPr="00681EE7">
        <w:t xml:space="preserve"> в порядке, установленном настоящим Положением,  сообщается  информация  о  проведении  массового  мероприятия  в  целях обеспечения при его проведении безопасности и правопорядка;</w:t>
      </w:r>
    </w:p>
    <w:p w:rsidR="00E727C4" w:rsidRPr="00681EE7" w:rsidRDefault="00E727C4" w:rsidP="00E727C4">
      <w:pPr>
        <w:pStyle w:val="3"/>
        <w:ind w:firstLine="708"/>
        <w:rPr>
          <w:sz w:val="24"/>
        </w:rPr>
      </w:pPr>
      <w:r w:rsidRPr="00681EE7">
        <w:rPr>
          <w:sz w:val="24"/>
        </w:rPr>
        <w:lastRenderedPageBreak/>
        <w:t>2. Организация массовых мероприятий</w:t>
      </w:r>
    </w:p>
    <w:p w:rsidR="00E727C4" w:rsidRPr="00681EE7" w:rsidRDefault="00E727C4" w:rsidP="00E727C4">
      <w:pPr>
        <w:pStyle w:val="3"/>
        <w:ind w:firstLine="708"/>
        <w:rPr>
          <w:sz w:val="24"/>
        </w:rPr>
      </w:pPr>
    </w:p>
    <w:p w:rsidR="00E727C4" w:rsidRPr="00681EE7" w:rsidRDefault="00E727C4" w:rsidP="00E727C4">
      <w:pPr>
        <w:ind w:firstLine="708"/>
        <w:jc w:val="both"/>
      </w:pPr>
      <w:r w:rsidRPr="00681EE7">
        <w:t>2.1</w:t>
      </w:r>
      <w:r w:rsidR="00D95013" w:rsidRPr="00681EE7">
        <w:t>.</w:t>
      </w:r>
      <w:r w:rsidRPr="00681EE7">
        <w:t xml:space="preserve"> Для проведения массового мероприятия организатор не позднее 10 календарных дней до даты его проведения подает уведомление в письменной форме в администрацию </w:t>
      </w:r>
      <w:r w:rsidR="00D95013" w:rsidRPr="00681EE7">
        <w:t>сельского поселения Хулимсунт</w:t>
      </w:r>
      <w:r w:rsidRPr="00681EE7">
        <w:t xml:space="preserve"> и рассматривается в течение не более пяти календарных дней со дня его регистрации.</w:t>
      </w:r>
    </w:p>
    <w:p w:rsidR="006F56C2" w:rsidRPr="00681EE7" w:rsidRDefault="006F56C2" w:rsidP="00E727C4">
      <w:pPr>
        <w:ind w:firstLine="708"/>
        <w:jc w:val="both"/>
      </w:pPr>
      <w:proofErr w:type="gramStart"/>
      <w:r w:rsidRPr="00681EE7"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681EE7">
        <w:t>внутридворовых</w:t>
      </w:r>
      <w:proofErr w:type="spellEnd"/>
      <w:r w:rsidRPr="00681EE7"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81EE7"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E727C4" w:rsidRPr="00681EE7" w:rsidRDefault="00E727C4" w:rsidP="00E727C4">
      <w:pPr>
        <w:ind w:firstLine="708"/>
        <w:jc w:val="both"/>
      </w:pPr>
      <w:r w:rsidRPr="00681EE7">
        <w:t>2.2. В уведомлении указываются:</w:t>
      </w:r>
    </w:p>
    <w:p w:rsidR="00E727C4" w:rsidRPr="00681EE7" w:rsidRDefault="00E727C4" w:rsidP="00E727C4">
      <w:pPr>
        <w:ind w:firstLine="708"/>
        <w:jc w:val="both"/>
      </w:pPr>
      <w:r w:rsidRPr="00681EE7">
        <w:t>вид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место проведения массового мероприятия, а в случае, если массовое мероприятие будет  проводиться  с  использованием  транспортных  средств,  информация  об использовании транспортных средств;</w:t>
      </w:r>
    </w:p>
    <w:p w:rsidR="00E727C4" w:rsidRPr="00681EE7" w:rsidRDefault="00E727C4" w:rsidP="00E727C4">
      <w:pPr>
        <w:ind w:firstLine="708"/>
        <w:jc w:val="both"/>
      </w:pPr>
      <w:r w:rsidRPr="00681EE7">
        <w:t>дата, время начала и окончания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предполагаемое количество участников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программа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формы и  методы  обеспечения  организатором  массового  мероприятия общественного  порядка,  пожарной  безопасности,  организации  медицинской  помощи, </w:t>
      </w:r>
    </w:p>
    <w:p w:rsidR="00E727C4" w:rsidRPr="00681EE7" w:rsidRDefault="00E727C4" w:rsidP="00E727C4">
      <w:pPr>
        <w:ind w:firstLine="708"/>
        <w:jc w:val="both"/>
      </w:pPr>
      <w:r w:rsidRPr="00681EE7">
        <w:t>намерение использовать  звукоусиливающие  технические  средства  при  проведении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информация  об  уведомлении  соответствующих  служб  и  ведомств, </w:t>
      </w:r>
    </w:p>
    <w:p w:rsidR="00E727C4" w:rsidRPr="00681EE7" w:rsidRDefault="00E727C4" w:rsidP="00E727C4">
      <w:pPr>
        <w:ind w:firstLine="708"/>
        <w:jc w:val="both"/>
      </w:pPr>
      <w:proofErr w:type="gramStart"/>
      <w:r w:rsidRPr="00681EE7">
        <w:t>предусмотренных</w:t>
      </w:r>
      <w:proofErr w:type="gramEnd"/>
      <w:r w:rsidRPr="00681EE7">
        <w:t xml:space="preserve"> настоящим Положением, о проведении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фамилия, имя, отчество либо наименование организатора массового мероприятия, </w:t>
      </w:r>
    </w:p>
    <w:p w:rsidR="00E727C4" w:rsidRPr="00681EE7" w:rsidRDefault="00E727C4" w:rsidP="00E727C4">
      <w:pPr>
        <w:ind w:firstLine="708"/>
        <w:jc w:val="both"/>
      </w:pPr>
      <w:r w:rsidRPr="00681EE7">
        <w:t>сведения о его месте жительства или пребывания либо о месте нахождения и номер телефона;</w:t>
      </w:r>
    </w:p>
    <w:p w:rsidR="00E727C4" w:rsidRPr="00681EE7" w:rsidRDefault="00E727C4" w:rsidP="00E727C4">
      <w:pPr>
        <w:ind w:firstLine="708"/>
        <w:jc w:val="both"/>
      </w:pPr>
      <w:r w:rsidRPr="00681EE7">
        <w:t>фамилии, имена  и  отчества  лиц,  уполномоченных  организатором  массового мероприятия  выполнять  распорядительные  функции  по  организации  и  проведению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дата подачи уведомления о проведении массового мероприятия.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3. При проведении муниципальных массовых мероприятий, проводимых по решению органов местного самоуправления и утвержденных распорядительными документами администрации </w:t>
      </w:r>
      <w:r w:rsidR="00D95013" w:rsidRPr="00681EE7">
        <w:t>сельского поселения Хулимсунт</w:t>
      </w:r>
      <w:r w:rsidRPr="00681EE7">
        <w:t>, подача уведомления не требуется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4. </w:t>
      </w:r>
      <w:proofErr w:type="gramStart"/>
      <w:r w:rsidRPr="00681EE7">
        <w:t>При рассмотрении уведомления о проведении массового мероприятия организатору его проведения в случаях, когда в этом месте и в это время проводятся другие массовые мероприятия или (либо) проведение массового мероприятия в это время и в этом месте может привести к чрезвычайной ситуации, создать угрозу жизни, здоровью граждан или воспрепятствовать нормальному функционированию инфраструктуры муниципального образования, предлагается изменить место, время и порядок проведения</w:t>
      </w:r>
      <w:proofErr w:type="gramEnd"/>
      <w:r w:rsidRPr="00681EE7">
        <w:t xml:space="preserve"> массового мероприятия.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5. По результатам рассмотрения уведомления о проведении массового мероприятия, а также при проведении муниципальных массовых мероприятий, проводимых по решению органов местного самоуправления и утвержденных распорядительными документами администрации, администрация </w:t>
      </w:r>
      <w:r w:rsidR="00D95013" w:rsidRPr="00681EE7">
        <w:t>сельского поселения Хулимсунт</w:t>
      </w:r>
      <w:r w:rsidRPr="00681EE7">
        <w:t xml:space="preserve"> информирует о проведении массового мероприятия не позднее пяти календарных дней до его начала:</w:t>
      </w:r>
    </w:p>
    <w:p w:rsidR="00E727C4" w:rsidRPr="00681EE7" w:rsidRDefault="00E727C4" w:rsidP="00E727C4">
      <w:pPr>
        <w:ind w:firstLine="708"/>
        <w:jc w:val="both"/>
      </w:pPr>
      <w:r w:rsidRPr="00681EE7">
        <w:lastRenderedPageBreak/>
        <w:t>территориальные органы внутренних дел, на обслуживаемой территории которого проводится массовое мероприятие, в целях организации и обеспечения охраны общественного порядка и безопасности в месте проведения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территориальный орган управления здравоохранения в целях оказания медицинской помощи в месте проведения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территориальное подразделение противопожарной службы в целях организации и проведения мероприятий по предупреждению чрезвычайных ситуаций;</w:t>
      </w:r>
    </w:p>
    <w:p w:rsidR="00E727C4" w:rsidRPr="00681EE7" w:rsidRDefault="00E727C4" w:rsidP="00E727C4">
      <w:pPr>
        <w:ind w:firstLine="708"/>
        <w:jc w:val="both"/>
      </w:pPr>
      <w:r w:rsidRPr="00681EE7">
        <w:t>территориальное подразделение Управления Федеральной службы по надзору в сфере защиты прав потребителей и благополучия человека в целях организации и проведения мероприятий по обеспечению соблюдения юридическими лицами и индивидуальными предпринимателями санитарного и потребительского законодательства, профилактики правонарушений при осуществлении их деятельности во время проведения массового мероприятия.</w:t>
      </w:r>
    </w:p>
    <w:p w:rsidR="006F56C2" w:rsidRPr="00681EE7" w:rsidRDefault="006F56C2" w:rsidP="00E727C4">
      <w:pPr>
        <w:ind w:firstLine="708"/>
        <w:jc w:val="both"/>
      </w:pPr>
      <w:r w:rsidRPr="00681EE7"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6F56C2" w:rsidRPr="00681EE7" w:rsidRDefault="006F56C2" w:rsidP="00E727C4">
      <w:pPr>
        <w:ind w:firstLine="708"/>
        <w:jc w:val="both"/>
      </w:pPr>
      <w:r w:rsidRPr="00681EE7"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727C4" w:rsidRPr="00681EE7" w:rsidRDefault="00E727C4" w:rsidP="00E727C4">
      <w:pPr>
        <w:ind w:firstLine="708"/>
        <w:jc w:val="both"/>
      </w:pPr>
      <w:r w:rsidRPr="00681EE7">
        <w:t>2.6. Администрация объекта проведения массового мероприятия:</w:t>
      </w:r>
    </w:p>
    <w:p w:rsidR="00E727C4" w:rsidRPr="00681EE7" w:rsidRDefault="00E727C4" w:rsidP="00E727C4">
      <w:pPr>
        <w:ind w:firstLine="708"/>
        <w:jc w:val="both"/>
      </w:pPr>
      <w:r w:rsidRPr="00681EE7">
        <w:t>оказывает содействие до начала проведения мероприятия органам внутренних дел, организатору массового мероприятия, противопожарной службе в обследовании объекта проведения массового мероприятия;</w:t>
      </w:r>
    </w:p>
    <w:p w:rsidR="00E727C4" w:rsidRPr="00681EE7" w:rsidRDefault="00E727C4" w:rsidP="00E727C4">
      <w:pPr>
        <w:ind w:firstLine="708"/>
        <w:jc w:val="both"/>
      </w:pPr>
      <w:r w:rsidRPr="00681EE7">
        <w:t>проверяет готовность к использованию информационных щитов и сре</w:t>
      </w:r>
      <w:proofErr w:type="gramStart"/>
      <w:r w:rsidRPr="00681EE7">
        <w:t>дств гр</w:t>
      </w:r>
      <w:proofErr w:type="gramEnd"/>
      <w:r w:rsidRPr="00681EE7">
        <w:t>омкоговорящей связи для доведения до участников и зрителей мероприятий информации о порядке и правилах их поведения на объекте, путях эвакуации при возникновении чрезвычайных ситуаций;</w:t>
      </w:r>
    </w:p>
    <w:p w:rsidR="00E727C4" w:rsidRPr="00681EE7" w:rsidRDefault="00E727C4" w:rsidP="00E727C4">
      <w:pPr>
        <w:ind w:firstLine="708"/>
        <w:jc w:val="both"/>
      </w:pPr>
      <w:r w:rsidRPr="00681EE7">
        <w:t>содействует беспрепятственной эвакуации участников мероприятия в случае возникновения пожара или чрезвычайной ситуации;</w:t>
      </w:r>
    </w:p>
    <w:p w:rsidR="00E727C4" w:rsidRPr="00681EE7" w:rsidRDefault="00E727C4" w:rsidP="00E727C4">
      <w:pPr>
        <w:ind w:firstLine="708"/>
        <w:jc w:val="both"/>
      </w:pPr>
      <w:r w:rsidRPr="00681EE7">
        <w:t>обеспечивает готовность средств пожаротушения, наличие соответствующего обслуживающего персонала и его действия в соответствии со служебными инструкциями.</w:t>
      </w:r>
    </w:p>
    <w:p w:rsidR="00E727C4" w:rsidRPr="00681EE7" w:rsidRDefault="00E727C4" w:rsidP="00E727C4">
      <w:pPr>
        <w:ind w:firstLine="708"/>
        <w:jc w:val="both"/>
      </w:pPr>
      <w:r w:rsidRPr="00681EE7">
        <w:t>2.7. Массовые мероприятия проводятся в местах, предоставляющих возможность органам внутренних дел осуществлять комплекс мер, направленных на безопасность граждан и исключение случаев совершения в отношении них террористических актов.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8. </w:t>
      </w:r>
      <w:proofErr w:type="gramStart"/>
      <w:r w:rsidRPr="00681EE7">
        <w:t xml:space="preserve">В случае если информация, содержащаяся в тексте уведомления о проведении массового  мероприятия,  и  иные  данные  дают  основания  предположить,  что  цели запланированного массового мероприятия и формы его проведения не соответствуют положениям  Конституции  Российской  Федерации  и  (или)  нарушают  запреты, предусмотренные  законодательством  Российской  Федерации  об  административных правонарушениях  или  уголовным  законодательством  Российской  Федерации, администрация </w:t>
      </w:r>
      <w:r w:rsidR="00D95013" w:rsidRPr="00681EE7">
        <w:t>сельского поселения Хулимсунт</w:t>
      </w:r>
      <w:r w:rsidRPr="00681EE7">
        <w:t xml:space="preserve"> незамедлительно  доводит  до  сведения  организатора массового  мероприятия</w:t>
      </w:r>
      <w:proofErr w:type="gramEnd"/>
      <w:r w:rsidRPr="00681EE7">
        <w:t xml:space="preserve">  письменное  мотивированное  предупреждение  о  том, что организатор,  а  также  иные  участники  массового  мероприятия  в  случае  </w:t>
      </w:r>
      <w:proofErr w:type="gramStart"/>
      <w:r w:rsidRPr="00681EE7">
        <w:t>указанных</w:t>
      </w:r>
      <w:proofErr w:type="gramEnd"/>
      <w:r w:rsidRPr="00681EE7">
        <w:t xml:space="preserve"> несоответствия  и  (или)  нарушения  при  проведении  такого  мероприятия  могут  быть привлечены к ответственности в установленном порядке.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9.  Организатор массового мероприятия не вправе проводить его, если уведомление о проведении массового мероприятия не было подано в </w:t>
      </w:r>
      <w:proofErr w:type="gramStart"/>
      <w:r w:rsidRPr="00681EE7">
        <w:t xml:space="preserve">срок, установленный пунктом 2.1 настоящего Положения либо если с администрацией </w:t>
      </w:r>
      <w:r w:rsidR="00D95013" w:rsidRPr="00681EE7">
        <w:t>сельского поселения Хулимсунт</w:t>
      </w:r>
      <w:r w:rsidRPr="00681EE7">
        <w:t xml:space="preserve"> не было</w:t>
      </w:r>
      <w:proofErr w:type="gramEnd"/>
      <w:r w:rsidRPr="00681EE7">
        <w:t xml:space="preserve"> согласовано изменение по ее мотивированному предложению места и (или) времени проведения массового мероприятия.</w:t>
      </w:r>
    </w:p>
    <w:p w:rsidR="00E727C4" w:rsidRPr="00681EE7" w:rsidRDefault="00E727C4" w:rsidP="00E727C4">
      <w:pPr>
        <w:ind w:firstLine="708"/>
        <w:jc w:val="both"/>
      </w:pPr>
      <w:r w:rsidRPr="00681EE7">
        <w:t xml:space="preserve">2.10. Глава </w:t>
      </w:r>
      <w:r w:rsidR="00D95013" w:rsidRPr="00681EE7">
        <w:t>сельского поселения Хулимсунт</w:t>
      </w:r>
      <w:r w:rsidRPr="00681EE7">
        <w:t xml:space="preserve"> назначает от администрации </w:t>
      </w:r>
      <w:r w:rsidR="00D95013" w:rsidRPr="00681EE7">
        <w:t>сельского поселения Хулимсунт</w:t>
      </w:r>
      <w:r w:rsidRPr="00681EE7">
        <w:t xml:space="preserve"> уполномоченного представителя массового мероприятия.  Назначение </w:t>
      </w:r>
      <w:r w:rsidRPr="00681EE7">
        <w:lastRenderedPageBreak/>
        <w:t xml:space="preserve">уполномоченного представителя оформляется распоряжением администрации </w:t>
      </w:r>
      <w:r w:rsidR="00D95013" w:rsidRPr="00681EE7">
        <w:t>сельского поселения Хулимсунт</w:t>
      </w:r>
      <w:r w:rsidRPr="00681EE7">
        <w:t xml:space="preserve">, которое заблаговременно направляется организатору массового мероприятия. </w:t>
      </w:r>
    </w:p>
    <w:p w:rsidR="00E727C4" w:rsidRPr="00681EE7" w:rsidRDefault="00E727C4" w:rsidP="00E727C4">
      <w:pPr>
        <w:ind w:firstLine="708"/>
        <w:jc w:val="both"/>
      </w:pPr>
      <w:r w:rsidRPr="00681EE7">
        <w:t>Одновременно с этим до сведения организатора массового мероприятия доводится информация об установленной норме предельной заполняемости территории (помещения) в месте проведения массового мероприятия.</w:t>
      </w:r>
    </w:p>
    <w:p w:rsidR="00E727C4" w:rsidRPr="00681EE7" w:rsidRDefault="00E727C4" w:rsidP="00E727C4">
      <w:pPr>
        <w:ind w:firstLine="708"/>
        <w:jc w:val="both"/>
      </w:pPr>
      <w:r w:rsidRPr="00681EE7">
        <w:t>2.11. Проведение культурно-массовых мероприятий планируется, как правило, на выходные и праздничные дни с 8.00 до 22.00 часов.</w:t>
      </w:r>
    </w:p>
    <w:p w:rsidR="00E727C4" w:rsidRPr="00681EE7" w:rsidRDefault="00E727C4" w:rsidP="00E727C4">
      <w:pPr>
        <w:ind w:firstLine="708"/>
        <w:jc w:val="both"/>
      </w:pPr>
    </w:p>
    <w:p w:rsidR="00E727C4" w:rsidRPr="00681EE7" w:rsidRDefault="00E727C4" w:rsidP="00E727C4">
      <w:pPr>
        <w:jc w:val="center"/>
        <w:outlineLvl w:val="2"/>
        <w:rPr>
          <w:b/>
          <w:bCs/>
        </w:rPr>
      </w:pPr>
      <w:r w:rsidRPr="00681EE7">
        <w:rPr>
          <w:b/>
          <w:bCs/>
        </w:rPr>
        <w:t>3. Проведение массовых мероприятий</w:t>
      </w:r>
    </w:p>
    <w:p w:rsidR="00E727C4" w:rsidRPr="00681EE7" w:rsidRDefault="00E727C4" w:rsidP="00E727C4">
      <w:pPr>
        <w:jc w:val="center"/>
        <w:outlineLvl w:val="2"/>
        <w:rPr>
          <w:b/>
          <w:bCs/>
        </w:rPr>
      </w:pP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3.1 Администрация объекта проведения массового мероприятия:</w:t>
      </w:r>
    </w:p>
    <w:p w:rsidR="00E727C4" w:rsidRPr="00681EE7" w:rsidRDefault="00E727C4" w:rsidP="00E727C4">
      <w:pPr>
        <w:jc w:val="both"/>
        <w:outlineLvl w:val="2"/>
      </w:pPr>
      <w:r w:rsidRPr="00681EE7">
        <w:t xml:space="preserve">осуществляет </w:t>
      </w:r>
      <w:proofErr w:type="gramStart"/>
      <w:r w:rsidRPr="00681EE7">
        <w:t>контроль за</w:t>
      </w:r>
      <w:proofErr w:type="gramEnd"/>
      <w:r w:rsidRPr="00681EE7">
        <w:t xml:space="preserve"> функционированием всех инженерных систем и систем оповещения, имеющихся на объектах проведения массовых мероприятий, надежностью эксплуатируемых зданий, сооружений и трибун, безопасностью зрителей и участников, в том числе при эвакуации;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проводит воспитательную и разъяснительную работу с посетителями, пропаганду соблюдения порядка и правил поведения участников мероприятия, порядка эвакуации и мер пожарной безопасности, используя наглядную агитацию, местную ретрансляционную сеть и другие технические средства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3.2. Территориальные органы внутренних дел осуществляют деятельность по обеспечению общественного порядка и безопасности граждан в месте проведения массового мероприятия в соответствии с действующим законодательством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3.3. Организатор массового мероприятия обязан: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 xml:space="preserve">не </w:t>
      </w:r>
      <w:proofErr w:type="gramStart"/>
      <w:r w:rsidR="00E727C4" w:rsidRPr="00681EE7">
        <w:t>позднее</w:t>
      </w:r>
      <w:proofErr w:type="gramEnd"/>
      <w:r w:rsidR="00E727C4" w:rsidRPr="00681EE7">
        <w:t xml:space="preserve">  чем  за  три  дня  до  дня  проведения  массового  мероприятия информировать  администрацию </w:t>
      </w:r>
      <w:r w:rsidRPr="00681EE7">
        <w:t>сельского поселения Хулимсунт в</w:t>
      </w:r>
      <w:r w:rsidR="00E727C4" w:rsidRPr="00681EE7">
        <w:t xml:space="preserve"> письменной  форме  о  принятии (непринятии) предложения об изменении места и (или) времени проведения массового мероприятия, указанных в уведомлении о проведении массового мероприятия;</w:t>
      </w:r>
    </w:p>
    <w:p w:rsidR="00E727C4" w:rsidRPr="00681EE7" w:rsidRDefault="00E727C4" w:rsidP="00D95013">
      <w:pPr>
        <w:ind w:firstLine="709"/>
        <w:jc w:val="both"/>
        <w:outlineLvl w:val="2"/>
      </w:pPr>
      <w:r w:rsidRPr="00681EE7">
        <w:t xml:space="preserve">обеспечивать соблюдение условий проведения массового мероприятия, указанных в  уведомлении  о  проведении  массового  мероприятия  или  измененных  в  результате согласования с администрацией </w:t>
      </w:r>
      <w:r w:rsidR="00D95013" w:rsidRPr="00681EE7">
        <w:t>сельского поселения Хулимсунт</w:t>
      </w:r>
      <w:r w:rsidRPr="00681EE7">
        <w:t>;</w:t>
      </w:r>
    </w:p>
    <w:p w:rsidR="00E727C4" w:rsidRPr="00681EE7" w:rsidRDefault="00E727C4" w:rsidP="00D95013">
      <w:pPr>
        <w:ind w:firstLine="709"/>
        <w:jc w:val="both"/>
        <w:outlineLvl w:val="2"/>
      </w:pPr>
      <w:r w:rsidRPr="00681EE7">
        <w:t xml:space="preserve">требовать от  участников  массового  мероприятия  соблюдения  общественного порядка. </w:t>
      </w:r>
    </w:p>
    <w:p w:rsidR="00E727C4" w:rsidRPr="00681EE7" w:rsidRDefault="00E727C4" w:rsidP="00D95013">
      <w:pPr>
        <w:ind w:firstLine="709"/>
        <w:jc w:val="both"/>
        <w:outlineLvl w:val="2"/>
      </w:pPr>
      <w:r w:rsidRPr="00681EE7">
        <w:t>обеспечивать в пределах своей компетенции общественный порядок и безопасность граждан  при  проведении  массового  мероприятия,  а  в  случаях,  предусмотренных настоящим  Положением,  выполнять  эту  обязанность  совместно  с  уполномоченным представителем администрации и представителем органа внутренних дел, выполняя при этом все их законные требования;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>незамедлительно сообщать в органы внутренних дел об  угрозе  возникновения  или  возникновении чрезвычайных  ситуаций,  террористических  актов,  экстремистских  проявлений, беспорядков и иных событий, которые могут повлечь или повлекли за собой человеческие жертвы,  причинение  ущерба  здоровью  людей  или  окружающей  природной  среде, материальные потери и нарушение условий нормальной жизнедеятельности;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>приостанавливать массовое мероприятие или прекращать его в случае совершения его участниками противоправных действий;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>обеспечивать соблюдение установленной администрацией нормы предельной  заполняемости  территории  (помещения)  в  месте  проведения  массового мероприятия;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>обеспечивать сохранность  зеленых  насаждений,  помещений,  зданий,  строений, сооружений, оборудования, мебели, инвентаря и другого имущества в месте проведения массового мероприятия;</w:t>
      </w:r>
    </w:p>
    <w:p w:rsidR="00E727C4" w:rsidRPr="00681EE7" w:rsidRDefault="00D95013" w:rsidP="00D95013">
      <w:pPr>
        <w:ind w:firstLine="709"/>
        <w:jc w:val="both"/>
        <w:outlineLvl w:val="2"/>
      </w:pPr>
      <w:r w:rsidRPr="00681EE7">
        <w:t xml:space="preserve">- </w:t>
      </w:r>
      <w:r w:rsidR="00E727C4" w:rsidRPr="00681EE7">
        <w:t>довести  до  сведения  участников  массового  мероприятия  требование уполномоченного представителя администрации о приостановлении или прекращении массового мероприятия</w:t>
      </w:r>
    </w:p>
    <w:p w:rsidR="00E727C4" w:rsidRPr="00681EE7" w:rsidRDefault="00E727C4" w:rsidP="00D95013">
      <w:pPr>
        <w:ind w:firstLine="709"/>
        <w:jc w:val="both"/>
        <w:outlineLvl w:val="2"/>
      </w:pPr>
      <w:r w:rsidRPr="00681EE7">
        <w:lastRenderedPageBreak/>
        <w:t>с учетом особенности места и времени проведения массового мероприятия, при необходимости, организатор массового мероприятия устанавливает дополнительные меры безопасности;</w:t>
      </w:r>
    </w:p>
    <w:p w:rsidR="00E727C4" w:rsidRPr="00681EE7" w:rsidRDefault="00E727C4" w:rsidP="00D95013">
      <w:pPr>
        <w:ind w:firstLine="708"/>
        <w:jc w:val="both"/>
        <w:outlineLvl w:val="2"/>
      </w:pPr>
      <w:r w:rsidRPr="00681EE7">
        <w:t>3.4. Организатор массового мероприятия должен предусмотреть:</w:t>
      </w:r>
    </w:p>
    <w:p w:rsidR="00E727C4" w:rsidRPr="00681EE7" w:rsidRDefault="00D95013" w:rsidP="00D9501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уборку мест проведения массового мероприятия и прилегающих территорий во время и после проведения массового мероприятия;</w:t>
      </w:r>
    </w:p>
    <w:p w:rsidR="00E727C4" w:rsidRPr="00681EE7" w:rsidRDefault="00D95013" w:rsidP="00D9501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обеспечение общественной безопасности, общественного порядка и безопасности дорожного движения на время проведения массового мероприятия;</w:t>
      </w:r>
    </w:p>
    <w:p w:rsidR="00E727C4" w:rsidRPr="00681EE7" w:rsidRDefault="00D95013" w:rsidP="00D9501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обеспечение неотложной медицинской помощи и пожарной безопасности.</w:t>
      </w:r>
    </w:p>
    <w:p w:rsidR="00E727C4" w:rsidRPr="00681EE7" w:rsidRDefault="00E727C4" w:rsidP="00873803">
      <w:pPr>
        <w:ind w:firstLine="708"/>
        <w:jc w:val="both"/>
        <w:outlineLvl w:val="2"/>
      </w:pPr>
      <w:r w:rsidRPr="00681EE7">
        <w:t xml:space="preserve">3.5.  Уполномоченный представитель администрации </w:t>
      </w:r>
      <w:r w:rsidR="00873803" w:rsidRPr="00681EE7">
        <w:t xml:space="preserve">сельского поселения Хулимсунт </w:t>
      </w:r>
      <w:r w:rsidRPr="00681EE7">
        <w:t>при проведении массового мероприятия обязан:</w:t>
      </w:r>
    </w:p>
    <w:p w:rsidR="00E727C4" w:rsidRPr="00681EE7" w:rsidRDefault="00873803" w:rsidP="0087380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присутствовать на массовом мероприятии;</w:t>
      </w:r>
    </w:p>
    <w:p w:rsidR="00E727C4" w:rsidRPr="00681EE7" w:rsidRDefault="00873803" w:rsidP="0087380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обеспечивать совместно  с  организатором  массового  мероприятия  общественный  порядок  и безопасность граждан, а также соблюдение законности при его проведении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3.6.  Уполномоченный представитель администрации при проведении массового мероприятия вправе требовать от организатора массового мероприятия соблюдения порядка его организации и проведения, а также вправе принимать решение о приостановлении или прекращении массового мероприятия в порядке и по основаниям, предусмотренным настоящим Положением.</w:t>
      </w:r>
    </w:p>
    <w:p w:rsidR="00E727C4" w:rsidRPr="00681EE7" w:rsidRDefault="00E727C4" w:rsidP="00873803">
      <w:pPr>
        <w:ind w:firstLine="708"/>
        <w:jc w:val="both"/>
        <w:outlineLvl w:val="2"/>
      </w:pPr>
      <w:r w:rsidRPr="00681EE7">
        <w:t>3.7. Посетители, зрители и иные участники массового мероприятия обязаны:</w:t>
      </w:r>
    </w:p>
    <w:p w:rsidR="00E727C4" w:rsidRPr="00681EE7" w:rsidRDefault="00873803" w:rsidP="0087380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соблюдать и поддерживать общепринятые нормы поведения, вести себя уважительно по отношению к другим посетителям, зрителям и иным участникам массового мероприятия, не допускать действий, создающих опасность для окружающих;</w:t>
      </w:r>
    </w:p>
    <w:p w:rsidR="00E727C4" w:rsidRPr="00681EE7" w:rsidRDefault="00873803" w:rsidP="00873803">
      <w:pPr>
        <w:ind w:firstLine="708"/>
        <w:jc w:val="both"/>
        <w:outlineLvl w:val="2"/>
      </w:pPr>
      <w:proofErr w:type="gramStart"/>
      <w:r w:rsidRPr="00681EE7">
        <w:t xml:space="preserve">- </w:t>
      </w:r>
      <w:r w:rsidR="00E727C4" w:rsidRPr="00681EE7">
        <w:t>предъявлять представителям организатора, администрации объекта проведения массового мероприятия и иным должностным лицам, обеспечивающим проведение массового мероприятия, билеты или иные документы, дающие право на вход, а также пропуск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</w:t>
      </w:r>
      <w:proofErr w:type="gramEnd"/>
    </w:p>
    <w:p w:rsidR="00E727C4" w:rsidRPr="00681EE7" w:rsidRDefault="00873803" w:rsidP="0087380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 xml:space="preserve">выполнять законные распоряжения </w:t>
      </w:r>
      <w:proofErr w:type="gramStart"/>
      <w:r w:rsidR="00E727C4" w:rsidRPr="00681EE7">
        <w:t>работников администрации объекта проведения массового мероприятия</w:t>
      </w:r>
      <w:proofErr w:type="gramEnd"/>
      <w:r w:rsidR="00E727C4" w:rsidRPr="00681EE7">
        <w:t xml:space="preserve"> и правоохранительных органов;</w:t>
      </w:r>
    </w:p>
    <w:p w:rsidR="00E727C4" w:rsidRPr="00681EE7" w:rsidRDefault="00873803" w:rsidP="00873803">
      <w:pPr>
        <w:ind w:firstLine="708"/>
        <w:jc w:val="both"/>
        <w:outlineLvl w:val="2"/>
      </w:pPr>
      <w:proofErr w:type="gramStart"/>
      <w:r w:rsidRPr="00681EE7">
        <w:t xml:space="preserve">- </w:t>
      </w:r>
      <w:r w:rsidR="00E727C4" w:rsidRPr="00681EE7">
        <w:t>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, обеспечивающих безопасность граждан при проведении массовых мероприятий, о фактах угрозы или возникновения при проведении массового мероприят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людей или окружающей природной среде, материальные потери и</w:t>
      </w:r>
      <w:proofErr w:type="gramEnd"/>
      <w:r w:rsidR="00E727C4" w:rsidRPr="00681EE7">
        <w:t xml:space="preserve"> нарушение условий жизнедеятельности людей;</w:t>
      </w:r>
    </w:p>
    <w:p w:rsidR="00E727C4" w:rsidRPr="00681EE7" w:rsidRDefault="00873803" w:rsidP="00873803">
      <w:pPr>
        <w:ind w:firstLine="708"/>
        <w:jc w:val="both"/>
        <w:outlineLvl w:val="2"/>
      </w:pPr>
      <w:r w:rsidRPr="00681EE7">
        <w:t xml:space="preserve">- </w:t>
      </w:r>
      <w:r w:rsidR="00E727C4" w:rsidRPr="00681EE7">
        <w:t>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, ответственных за обеспечение безопасности и общественного порядка, соблюдая спокойствие и не создавая паники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3.8. При сопровождении массового мероприятия проведением фейерверка организатор массового мероприятия, организатор фейерверка, исполнитель фейерверка обязаны выполнять требования, установленные федеральным законодательством в области пожарной безопасности.</w:t>
      </w:r>
    </w:p>
    <w:p w:rsidR="00681EE7" w:rsidRPr="00681EE7" w:rsidRDefault="00681EE7" w:rsidP="00E727C4">
      <w:pPr>
        <w:jc w:val="both"/>
        <w:outlineLvl w:val="2"/>
      </w:pPr>
    </w:p>
    <w:p w:rsidR="00E727C4" w:rsidRPr="00681EE7" w:rsidRDefault="00E727C4" w:rsidP="00E727C4">
      <w:pPr>
        <w:jc w:val="center"/>
        <w:outlineLvl w:val="2"/>
        <w:rPr>
          <w:b/>
        </w:rPr>
      </w:pPr>
      <w:r w:rsidRPr="00681EE7">
        <w:rPr>
          <w:b/>
        </w:rPr>
        <w:t>4. Основания и порядок приостановления и прекращения массового мероприятия</w:t>
      </w:r>
    </w:p>
    <w:p w:rsidR="00E727C4" w:rsidRPr="00681EE7" w:rsidRDefault="00E727C4" w:rsidP="00E727C4">
      <w:pPr>
        <w:jc w:val="center"/>
        <w:outlineLvl w:val="2"/>
        <w:rPr>
          <w:b/>
        </w:rPr>
      </w:pP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 xml:space="preserve">4.1. Если во время проведения массов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администрации вправе потребовать от организатора массового </w:t>
      </w:r>
      <w:r w:rsidRPr="00681EE7">
        <w:lastRenderedPageBreak/>
        <w:t>мероприятия самостоятельно или совместно с привлечением иных лиц устранить данное нарушение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4.2. В случае невыполнения требования об устранении нарушения, указанного в пункте 4.1 настоящего Положения, уполномоченный представитель администрации вправе приостановить массовое мероприятие на время, установленное им для устранения нарушения.  При устранении нарушения массов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4.3. Если нарушение не было устранено по истечении времени, установленного уполномоченным представителем администрации, то массовое мероприятие прекращается в порядке, предусмотренном настоящим Положением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4.4. Основаниями прекращения массового мероприятия являются создание реальной угрозы для жизни и здоровья граждан, а также для имущества физических и юридических лиц, а также совершение участниками массового мероприятия противоправных действий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4.5. В случае принятия решения о прекращении массового мероприятия уполномоченный представитель администрации:</w:t>
      </w:r>
    </w:p>
    <w:p w:rsidR="00E727C4" w:rsidRPr="00681EE7" w:rsidRDefault="00E727C4" w:rsidP="00E727C4">
      <w:pPr>
        <w:jc w:val="both"/>
        <w:outlineLvl w:val="2"/>
      </w:pPr>
      <w:r w:rsidRPr="00681EE7">
        <w:t>дает указание  организатору  массового  мероприятия  прекратить  массовое мероприятие,  обосновав  причину  его  прекращения,  и  оформляет  данное  указание письменно с вручением организатору массового мероприятия;</w:t>
      </w:r>
    </w:p>
    <w:p w:rsidR="00E727C4" w:rsidRPr="00681EE7" w:rsidRDefault="00E727C4" w:rsidP="00E727C4">
      <w:pPr>
        <w:jc w:val="both"/>
        <w:outlineLvl w:val="2"/>
      </w:pPr>
      <w:r w:rsidRPr="00681EE7">
        <w:t>устанавливает время  для  выполнения  указания  о  прекращении  массового мероприятия;</w:t>
      </w:r>
    </w:p>
    <w:p w:rsidR="00E727C4" w:rsidRPr="00681EE7" w:rsidRDefault="00E727C4" w:rsidP="00E727C4">
      <w:pPr>
        <w:jc w:val="both"/>
        <w:outlineLvl w:val="2"/>
      </w:pPr>
      <w:r w:rsidRPr="00681EE7">
        <w:t>в случае  невыполнения  организатором  массового  мероприятия указания  о  его прекращении  обращается  непосредственно  к  участникам  массового  мероприятия  и устанавливает дополнительное время для выполнения указания о прекращении массового мероприятия.</w:t>
      </w:r>
    </w:p>
    <w:p w:rsidR="00E727C4" w:rsidRPr="00681EE7" w:rsidRDefault="00E727C4" w:rsidP="00E727C4">
      <w:pPr>
        <w:jc w:val="both"/>
        <w:outlineLvl w:val="2"/>
      </w:pPr>
      <w:r w:rsidRPr="00681EE7">
        <w:t>В случае невыполнения указания о прекращении массового мероприятия обращается в органы внутренних дел для принятия необходимых мер по прекращению массового мероприятия, действуя при этом в соответствии с законодательством Российской Федерации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4.6. Порядок прекращения массового мероприятия, предусмотренный настоящим Положением, не применяется в случаях, требующих экстренных действий. В этих случаях прекращение массового мероприятия осуществляется в соответствии с законодательством Российской Федерации.</w:t>
      </w:r>
    </w:p>
    <w:p w:rsidR="00E727C4" w:rsidRPr="00681EE7" w:rsidRDefault="00E727C4" w:rsidP="00E727C4">
      <w:pPr>
        <w:jc w:val="both"/>
        <w:outlineLvl w:val="2"/>
      </w:pPr>
    </w:p>
    <w:p w:rsidR="00E727C4" w:rsidRPr="00681EE7" w:rsidRDefault="00E727C4" w:rsidP="00E727C4">
      <w:pPr>
        <w:jc w:val="center"/>
        <w:outlineLvl w:val="2"/>
        <w:rPr>
          <w:b/>
        </w:rPr>
      </w:pPr>
      <w:r w:rsidRPr="00681EE7">
        <w:rPr>
          <w:b/>
        </w:rPr>
        <w:t>5. Заключительные положения</w:t>
      </w:r>
    </w:p>
    <w:p w:rsidR="00E727C4" w:rsidRPr="00681EE7" w:rsidRDefault="00E727C4" w:rsidP="00E727C4">
      <w:pPr>
        <w:jc w:val="both"/>
        <w:outlineLvl w:val="2"/>
      </w:pP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5.1. В случаях нарушения общественного порядка при проведении массового мероприятия организаторы мероприятия привлекаются к ответственности в соответствии с действующим законодательством.</w:t>
      </w:r>
    </w:p>
    <w:p w:rsidR="00E727C4" w:rsidRPr="00681EE7" w:rsidRDefault="00E727C4" w:rsidP="00E727C4">
      <w:pPr>
        <w:ind w:firstLine="708"/>
        <w:jc w:val="both"/>
        <w:outlineLvl w:val="2"/>
      </w:pPr>
      <w:r w:rsidRPr="00681EE7">
        <w:t>5.2. Материальный ущерб, причиненный государству, муниципальному образованию, юридическим и физическим лицам при организации и проведении массовых мероприятий, подлежит возмещению в соответствии с законодательством Российской Федерации.</w:t>
      </w:r>
    </w:p>
    <w:p w:rsidR="00E727C4" w:rsidRPr="00681EE7" w:rsidRDefault="00E727C4" w:rsidP="00E727C4">
      <w:pPr>
        <w:jc w:val="center"/>
      </w:pPr>
    </w:p>
    <w:p w:rsidR="008B0AD8" w:rsidRDefault="008B0AD8" w:rsidP="00E727C4">
      <w:pPr>
        <w:jc w:val="right"/>
      </w:pPr>
    </w:p>
    <w:p w:rsidR="00681EE7" w:rsidRDefault="00681EE7" w:rsidP="00E727C4">
      <w:pPr>
        <w:jc w:val="right"/>
      </w:pPr>
    </w:p>
    <w:sectPr w:rsidR="00681EE7" w:rsidSect="00DB31E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5C1"/>
    <w:multiLevelType w:val="hybridMultilevel"/>
    <w:tmpl w:val="37B2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D8"/>
    <w:rsid w:val="0021163C"/>
    <w:rsid w:val="00410CE8"/>
    <w:rsid w:val="0061054B"/>
    <w:rsid w:val="00667A2B"/>
    <w:rsid w:val="00681EE7"/>
    <w:rsid w:val="006A0F57"/>
    <w:rsid w:val="006C395C"/>
    <w:rsid w:val="006F56C2"/>
    <w:rsid w:val="007D4994"/>
    <w:rsid w:val="00873803"/>
    <w:rsid w:val="00881AFC"/>
    <w:rsid w:val="008B0AD8"/>
    <w:rsid w:val="009B4F26"/>
    <w:rsid w:val="00BD57BE"/>
    <w:rsid w:val="00C21654"/>
    <w:rsid w:val="00C3390E"/>
    <w:rsid w:val="00C60DF0"/>
    <w:rsid w:val="00CA47EF"/>
    <w:rsid w:val="00CD0171"/>
    <w:rsid w:val="00CD0E8B"/>
    <w:rsid w:val="00D95013"/>
    <w:rsid w:val="00DB31E4"/>
    <w:rsid w:val="00E727C4"/>
    <w:rsid w:val="00F6011E"/>
    <w:rsid w:val="00F7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0AD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0AD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No Spacing"/>
    <w:qFormat/>
    <w:rsid w:val="008B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B0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B0AD8"/>
  </w:style>
  <w:style w:type="paragraph" w:styleId="a4">
    <w:name w:val="Balloon Text"/>
    <w:basedOn w:val="a"/>
    <w:link w:val="a5"/>
    <w:uiPriority w:val="99"/>
    <w:semiHidden/>
    <w:unhideWhenUsed/>
    <w:rsid w:val="008B0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A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1E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B31E4"/>
    <w:pPr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31E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DB31E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0AD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0AD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No Spacing"/>
    <w:qFormat/>
    <w:rsid w:val="008B0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B0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B0AD8"/>
  </w:style>
  <w:style w:type="paragraph" w:styleId="a4">
    <w:name w:val="Balloon Text"/>
    <w:basedOn w:val="a"/>
    <w:link w:val="a5"/>
    <w:uiPriority w:val="99"/>
    <w:semiHidden/>
    <w:unhideWhenUsed/>
    <w:rsid w:val="008B0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A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1E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B31E4"/>
    <w:pPr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31E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DB31E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B68E-9713-4A1E-BCA4-53EF8E3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17-09-26T06:31:00Z</cp:lastPrinted>
  <dcterms:created xsi:type="dcterms:W3CDTF">2017-07-24T07:52:00Z</dcterms:created>
  <dcterms:modified xsi:type="dcterms:W3CDTF">2017-09-26T09:01:00Z</dcterms:modified>
</cp:coreProperties>
</file>